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950" w:rsidRDefault="00127950">
      <w:r>
        <w:rPr>
          <w:noProof/>
        </w:rPr>
        <w:drawing>
          <wp:inline distT="0" distB="0" distL="0" distR="0">
            <wp:extent cx="4877481" cy="282932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020A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50" w:rsidRDefault="00127950"/>
    <w:p w:rsidR="00127950" w:rsidRDefault="00127950">
      <w:r>
        <w:rPr>
          <w:noProof/>
        </w:rPr>
        <w:drawing>
          <wp:inline distT="0" distB="0" distL="0" distR="0">
            <wp:extent cx="5943600" cy="2776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0C1A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50" w:rsidRDefault="00127950">
      <w:bookmarkStart w:id="0" w:name="_GoBack"/>
      <w:r>
        <w:rPr>
          <w:noProof/>
        </w:rPr>
        <w:lastRenderedPageBreak/>
        <w:drawing>
          <wp:inline distT="0" distB="0" distL="0" distR="0">
            <wp:extent cx="4505954" cy="209579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0391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7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50"/>
    <w:rsid w:val="0012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C125A"/>
  <w15:chartTrackingRefBased/>
  <w15:docId w15:val="{92FE44B5-774D-4EFE-AC4B-625A9C4D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AAE2-8DA0-4561-A477-F0604E7A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 Resto</dc:creator>
  <cp:keywords/>
  <dc:description/>
  <cp:lastModifiedBy>Adriel Resto</cp:lastModifiedBy>
  <cp:revision>1</cp:revision>
  <dcterms:created xsi:type="dcterms:W3CDTF">2025-03-03T16:27:00Z</dcterms:created>
  <dcterms:modified xsi:type="dcterms:W3CDTF">2025-03-03T16:30:00Z</dcterms:modified>
</cp:coreProperties>
</file>